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154495" w:rsidR="00E4321B" w:rsidRPr="00E4321B" w:rsidRDefault="00A84B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CA9894" w:rsidR="00DF4FD8" w:rsidRPr="00DF4FD8" w:rsidRDefault="00A84B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9253A4" w:rsidR="00DF4FD8" w:rsidRPr="0075070E" w:rsidRDefault="00A84B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93B499" w:rsidR="00DF4FD8" w:rsidRPr="00DF4FD8" w:rsidRDefault="00A84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91AC06" w:rsidR="00DF4FD8" w:rsidRPr="00DF4FD8" w:rsidRDefault="00A84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38429F" w:rsidR="00DF4FD8" w:rsidRPr="00DF4FD8" w:rsidRDefault="00A84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9A9D0C" w:rsidR="00DF4FD8" w:rsidRPr="00DF4FD8" w:rsidRDefault="00A84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71DFC0" w:rsidR="00DF4FD8" w:rsidRPr="00DF4FD8" w:rsidRDefault="00A84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986758" w:rsidR="00DF4FD8" w:rsidRPr="00DF4FD8" w:rsidRDefault="00A84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754312" w:rsidR="00DF4FD8" w:rsidRPr="00DF4FD8" w:rsidRDefault="00A84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650DD8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BAB5E4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EB36955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1A5384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CCA632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9A0DE59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CF95B81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433D84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A851D04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F7A1BA0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03AE4F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B6181F6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B63C108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DCF5433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E07D71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06A49F6" w:rsidR="00DF4FD8" w:rsidRPr="00A84BEA" w:rsidRDefault="00A84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A9DB70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F4659C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5BD8A7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DF5517B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F9F98EC" w:rsidR="00DF4FD8" w:rsidRPr="00A84BEA" w:rsidRDefault="00A84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D53D78" w:rsidR="00DF4FD8" w:rsidRPr="00A84BEA" w:rsidRDefault="00A84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E7345EE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9D43E66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D03892E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DD482DC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86B693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F5F09CD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B0F730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801AD1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791B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B9CF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5CA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F8F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C8D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402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5AA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D1D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2D2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025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AC8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DBB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956680" w:rsidR="00B87141" w:rsidRPr="0075070E" w:rsidRDefault="00A84B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00E399" w:rsidR="00B87141" w:rsidRPr="00DF4FD8" w:rsidRDefault="00A84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556D10" w:rsidR="00B87141" w:rsidRPr="00DF4FD8" w:rsidRDefault="00A84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A2BE40" w:rsidR="00B87141" w:rsidRPr="00DF4FD8" w:rsidRDefault="00A84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3585C4" w:rsidR="00B87141" w:rsidRPr="00DF4FD8" w:rsidRDefault="00A84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ADA39B" w:rsidR="00B87141" w:rsidRPr="00DF4FD8" w:rsidRDefault="00A84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18B87D" w:rsidR="00B87141" w:rsidRPr="00DF4FD8" w:rsidRDefault="00A84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57D3DD" w:rsidR="00B87141" w:rsidRPr="00DF4FD8" w:rsidRDefault="00A84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BAB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7EB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06CCB7" w:rsidR="00DF0BAE" w:rsidRPr="00A84BEA" w:rsidRDefault="00A84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B3B32B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7009E65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7F46698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BA806A2" w:rsidR="00DF0BAE" w:rsidRPr="00A84BEA" w:rsidRDefault="00A84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E90A74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E6B0478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EF3737E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A459C0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B53E7CD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08B7D2A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3105B8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E627E3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E649D91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16838EE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D57EE62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3A8E60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56CA89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D2D0F9B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1D45FF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C119EF6" w:rsidR="00DF0BAE" w:rsidRPr="00A84BEA" w:rsidRDefault="00A84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7881932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D764336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FA89605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2639D1F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8D22ED9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28B184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B255422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B7DE691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2E43C7B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2C454D4" w:rsidR="00DF0BAE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0F71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37F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43D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573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D15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506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905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D28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F24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52EB0A" w:rsidR="00857029" w:rsidRPr="0075070E" w:rsidRDefault="00A84B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4CB356" w:rsidR="00857029" w:rsidRPr="00DF4FD8" w:rsidRDefault="00A84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921974" w:rsidR="00857029" w:rsidRPr="00DF4FD8" w:rsidRDefault="00A84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434E7A" w:rsidR="00857029" w:rsidRPr="00DF4FD8" w:rsidRDefault="00A84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9E7356" w:rsidR="00857029" w:rsidRPr="00DF4FD8" w:rsidRDefault="00A84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61FE8A" w:rsidR="00857029" w:rsidRPr="00DF4FD8" w:rsidRDefault="00A84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8F7D37" w:rsidR="00857029" w:rsidRPr="00DF4FD8" w:rsidRDefault="00A84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C2AD16" w:rsidR="00857029" w:rsidRPr="00DF4FD8" w:rsidRDefault="00A84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C5B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AAB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82A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310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216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27BD74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C5CAD2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493634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765D39F" w:rsidR="00DF4FD8" w:rsidRPr="00A84BEA" w:rsidRDefault="00A84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5CFA3EF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DDF7E0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4DA4D9F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EBBCBD1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5592251" w:rsidR="00DF4FD8" w:rsidRPr="00A84BEA" w:rsidRDefault="00A84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4DFA51" w:rsidR="00DF4FD8" w:rsidRPr="00A84BEA" w:rsidRDefault="00A84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D16DA9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24D092A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E592A9A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17172CF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DE4BB5A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6240E3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B399C9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3CF396E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E8E0AED" w:rsidR="00DF4FD8" w:rsidRPr="00A84BEA" w:rsidRDefault="00A84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5D0CCD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8C8EFAB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1185FD9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CBC9022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FA2780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A3503E7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6FBF95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F876CDF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F29C9D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C5CCC71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A6864AC" w:rsidR="00DF4FD8" w:rsidRPr="004020EB" w:rsidRDefault="00A84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EB1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F5F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B18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33F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A0F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623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354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5EB229" w:rsidR="00C54E9D" w:rsidRDefault="00A84BEA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E90958" w:rsidR="00C54E9D" w:rsidRDefault="00A84BEA" w:rsidP="00C54E9D">
            <w:r>
              <w:t>Jun 19: Day of the Independent Hungar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C6F004" w:rsidR="00C54E9D" w:rsidRDefault="00A84BEA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18CC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7DEACA" w:rsidR="00C54E9D" w:rsidRDefault="00A84BEA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604E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BA4DD5" w:rsidR="00C54E9D" w:rsidRDefault="00A84BE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B428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98CD34" w:rsidR="00C54E9D" w:rsidRDefault="00A84BEA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9156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8D9CAF" w:rsidR="00C54E9D" w:rsidRDefault="00A84BEA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A1AB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831BCC" w:rsidR="00C54E9D" w:rsidRDefault="00A84BEA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4E1D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ED0B74" w:rsidR="00C54E9D" w:rsidRDefault="00A84BEA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D77F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7DF31C" w:rsidR="00C54E9D" w:rsidRDefault="00A84BEA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3C7E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4BEA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9 - Q2 Calendar</dc:title>
  <dc:subject>Quarter 2 Calendar with Hungary Holidays</dc:subject>
  <dc:creator>General Blue Corporation</dc:creator>
  <keywords>Hungary 2019 - Q2 Calendar, Printable, Easy to Customize, Holiday Calendar</keywords>
  <dc:description/>
  <dcterms:created xsi:type="dcterms:W3CDTF">2019-12-12T15:31:00.0000000Z</dcterms:created>
  <dcterms:modified xsi:type="dcterms:W3CDTF">2022-10-14T1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